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AA2" w:rsidRPr="004C293A" w:rsidRDefault="002B4AA2" w:rsidP="004C293A">
      <w:pPr>
        <w:ind w:right="282"/>
        <w:jc w:val="right"/>
        <w:rPr>
          <w:rFonts w:hAnsi="ＭＳ 明朝"/>
          <w:sz w:val="24"/>
          <w:szCs w:val="24"/>
        </w:rPr>
      </w:pPr>
      <w:bookmarkStart w:id="0" w:name="_GoBack"/>
      <w:bookmarkEnd w:id="0"/>
      <w:r w:rsidRPr="004C293A">
        <w:rPr>
          <w:rFonts w:hAnsi="ＭＳ 明朝" w:hint="eastAsia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221615</wp:posOffset>
                </wp:positionV>
                <wp:extent cx="974090" cy="552450"/>
                <wp:effectExtent l="9525" t="5080" r="698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AA2" w:rsidRDefault="002B4AA2" w:rsidP="007F54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整理番号</w:t>
                            </w:r>
                          </w:p>
                          <w:p w:rsidR="002B4AA2" w:rsidRDefault="002B4AA2" w:rsidP="002B4AA2">
                            <w:pPr>
                              <w:jc w:val="center"/>
                            </w:pPr>
                            <w:r>
                              <w:rPr>
                                <w:rFonts w:hAnsi="ＭＳ 明朝" w:cs="ＭＳ 明朝" w:hint="eastAsia"/>
                              </w:rPr>
                              <w:t>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4.55pt;margin-top:17.45pt;width:76.7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">
                <v:textbox>
                  <w:txbxContent>
                    <w:p w:rsidR="002B4AA2" w:rsidRDefault="002B4AA2" w:rsidP="007F541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整理番号</w:t>
                      </w:r>
                    </w:p>
                    <w:p w:rsidR="002B4AA2" w:rsidRDefault="002B4AA2" w:rsidP="002B4AA2">
                      <w:pPr>
                        <w:jc w:val="center"/>
                      </w:pPr>
                      <w:r>
                        <w:rPr>
                          <w:rFonts w:hAnsi="ＭＳ 明朝" w:cs="ＭＳ 明朝" w:hint="eastAsia"/>
                        </w:rPr>
                        <w:t>－</w:t>
                      </w:r>
                    </w:p>
                  </w:txbxContent>
                </v:textbox>
              </v:shape>
            </w:pict>
          </mc:Fallback>
        </mc:AlternateContent>
      </w:r>
    </w:p>
    <w:p w:rsidR="002B4AA2" w:rsidRPr="00494295" w:rsidRDefault="002B4AA2" w:rsidP="001F4743">
      <w:pPr>
        <w:rPr>
          <w:rFonts w:hAnsi="ＭＳ 明朝"/>
          <w:sz w:val="24"/>
          <w:szCs w:val="24"/>
        </w:rPr>
      </w:pPr>
      <w:r w:rsidRPr="00494295">
        <w:rPr>
          <w:rFonts w:hAnsi="ＭＳ 明朝" w:hint="eastAsia"/>
          <w:sz w:val="24"/>
          <w:szCs w:val="24"/>
        </w:rPr>
        <w:t>様式第４号（第７条関係）</w:t>
      </w:r>
    </w:p>
    <w:p w:rsidR="002B4AA2" w:rsidRDefault="002B4AA2" w:rsidP="004C293A">
      <w:pPr>
        <w:spacing w:beforeLines="50" w:before="180" w:line="80" w:lineRule="exact"/>
        <w:jc w:val="center"/>
        <w:rPr>
          <w:rFonts w:hAnsi="ＭＳ 明朝"/>
          <w:b/>
          <w:sz w:val="36"/>
          <w:szCs w:val="36"/>
        </w:rPr>
      </w:pPr>
      <w:r>
        <w:rPr>
          <w:rFonts w:hAnsi="ＭＳ 明朝" w:hint="eastAsia"/>
          <w:b/>
          <w:sz w:val="36"/>
          <w:szCs w:val="36"/>
        </w:rPr>
        <w:t xml:space="preserve">　　　</w:t>
      </w:r>
    </w:p>
    <w:p w:rsidR="002B4AA2" w:rsidRPr="004C293A" w:rsidRDefault="002B4AA2" w:rsidP="001F4743">
      <w:pPr>
        <w:spacing w:beforeLines="50" w:before="180"/>
        <w:jc w:val="center"/>
        <w:rPr>
          <w:rFonts w:hAnsi="ＭＳ 明朝"/>
          <w:b/>
          <w:sz w:val="32"/>
          <w:szCs w:val="32"/>
        </w:rPr>
      </w:pPr>
      <w:r>
        <w:rPr>
          <w:rFonts w:hAnsi="ＭＳ 明朝" w:hint="eastAsia"/>
          <w:b/>
          <w:sz w:val="36"/>
          <w:szCs w:val="36"/>
        </w:rPr>
        <w:t xml:space="preserve">　　　　　</w:t>
      </w:r>
      <w:r w:rsidRPr="004C293A">
        <w:rPr>
          <w:rFonts w:hAnsi="ＭＳ 明朝" w:hint="eastAsia"/>
          <w:b/>
          <w:sz w:val="32"/>
          <w:szCs w:val="32"/>
        </w:rPr>
        <w:t xml:space="preserve">　地域見守り活動実績報告書</w:t>
      </w:r>
    </w:p>
    <w:p w:rsidR="002B4AA2" w:rsidRPr="00473F54" w:rsidRDefault="002B4AA2" w:rsidP="001F4743">
      <w:pPr>
        <w:spacing w:beforeLines="50" w:before="180" w:line="200" w:lineRule="exact"/>
        <w:rPr>
          <w:rFonts w:hAnsi="ＭＳ 明朝"/>
          <w:b/>
          <w:sz w:val="16"/>
          <w:szCs w:val="16"/>
        </w:rPr>
      </w:pPr>
      <w:r w:rsidRPr="00473F5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8100</wp:posOffset>
                </wp:positionV>
                <wp:extent cx="6309360" cy="1564640"/>
                <wp:effectExtent l="0" t="0" r="0" b="127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156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4AA2" w:rsidRPr="00473F54" w:rsidRDefault="002B4AA2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C36C2F">
                              <w:rPr>
                                <w:rFonts w:hAnsi="ＭＳ 明朝" w:hint="eastAsia"/>
                                <w:spacing w:val="210"/>
                                <w:kern w:val="0"/>
                                <w:sz w:val="28"/>
                                <w:szCs w:val="28"/>
                                <w:fitText w:val="1680" w:id="1418415360"/>
                              </w:rPr>
                              <w:t>団体</w:t>
                            </w:r>
                            <w:r w:rsidRPr="00C36C2F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fitText w:val="1680" w:id="1418415360"/>
                              </w:rPr>
                              <w:t>名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 xml:space="preserve">　活動者数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人</w:t>
                            </w:r>
                          </w:p>
                          <w:p w:rsidR="002B4AA2" w:rsidRPr="00473F54" w:rsidRDefault="002B4AA2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6C2F">
                              <w:rPr>
                                <w:rFonts w:hAnsi="ＭＳ 明朝" w:hint="eastAsia"/>
                                <w:spacing w:val="93"/>
                                <w:kern w:val="0"/>
                                <w:sz w:val="28"/>
                                <w:szCs w:val="28"/>
                                <w:fitText w:val="1680" w:id="1418415361"/>
                              </w:rPr>
                              <w:t>代表者</w:t>
                            </w:r>
                            <w:r w:rsidRPr="00C36C2F">
                              <w:rPr>
                                <w:rFonts w:hAnsi="ＭＳ 明朝" w:hint="eastAsia"/>
                                <w:spacing w:val="1"/>
                                <w:kern w:val="0"/>
                                <w:sz w:val="28"/>
                                <w:szCs w:val="28"/>
                                <w:fitText w:val="1680" w:id="1418415361"/>
                              </w:rPr>
                              <w:t>名</w:t>
                            </w:r>
                            <w:r w:rsidRPr="00473F54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2B4AA2" w:rsidRPr="00473F54" w:rsidRDefault="002B4AA2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36C2F">
                              <w:rPr>
                                <w:rFonts w:hAnsi="ＭＳ 明朝" w:hint="eastAsia"/>
                                <w:spacing w:val="28"/>
                                <w:kern w:val="0"/>
                                <w:sz w:val="28"/>
                                <w:szCs w:val="28"/>
                                <w:fitText w:val="1960" w:id="1418415362"/>
                              </w:rPr>
                              <w:t>代表者住所</w:t>
                            </w:r>
                            <w:r w:rsidRPr="00C36C2F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fitText w:val="1960" w:id="1418415362"/>
                              </w:rPr>
                              <w:t>：</w:t>
                            </w:r>
                            <w:r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</w:t>
                            </w:r>
                          </w:p>
                          <w:p w:rsidR="002B4AA2" w:rsidRPr="00473F54" w:rsidRDefault="002B4AA2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2D59">
                              <w:rPr>
                                <w:rFonts w:hAnsi="ＭＳ 明朝" w:hint="eastAsia"/>
                                <w:w w:val="87"/>
                                <w:kern w:val="0"/>
                                <w:sz w:val="28"/>
                                <w:szCs w:val="28"/>
                                <w:fitText w:val="1960" w:id="1418415363"/>
                              </w:rPr>
                              <w:t>代表者電話番号</w:t>
                            </w:r>
                            <w:r w:rsidRPr="00202D59">
                              <w:rPr>
                                <w:rFonts w:hAnsi="ＭＳ 明朝" w:hint="eastAsia"/>
                                <w:spacing w:val="8"/>
                                <w:w w:val="87"/>
                                <w:kern w:val="0"/>
                                <w:sz w:val="28"/>
                                <w:szCs w:val="28"/>
                                <w:fitText w:val="1960" w:id="1418415363"/>
                              </w:rPr>
                              <w:t>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2B4AA2" w:rsidRPr="0025333D" w:rsidRDefault="002B4AA2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  <w:r w:rsidRPr="00C36C2F">
                              <w:rPr>
                                <w:rFonts w:hAnsi="ＭＳ 明朝" w:hint="eastAsia"/>
                                <w:spacing w:val="70"/>
                                <w:kern w:val="0"/>
                                <w:sz w:val="28"/>
                                <w:szCs w:val="28"/>
                                <w:fitText w:val="1960" w:id="1418415364"/>
                              </w:rPr>
                              <w:t>担当者名</w:t>
                            </w:r>
                            <w:r w:rsidRPr="00C36C2F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  <w:fitText w:val="1960" w:id="1418415364"/>
                              </w:rPr>
                              <w:t>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　　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</w:rPr>
                              <w:t>役職：</w:t>
                            </w:r>
                            <w:r w:rsidRPr="00473F54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74402A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 w:rsidRPr="00474E28">
                              <w:rPr>
                                <w:rFonts w:hAnsi="ＭＳ 明朝" w:hint="eastAsia"/>
                                <w:w w:val="87"/>
                                <w:kern w:val="0"/>
                                <w:sz w:val="28"/>
                                <w:szCs w:val="28"/>
                                <w:fitText w:val="1709" w:id="1418415365"/>
                              </w:rPr>
                              <w:t>担当者電話番号</w:t>
                            </w:r>
                            <w:r w:rsidRPr="0025333D">
                              <w:rPr>
                                <w:rFonts w:hAnsi="ＭＳ 明朝" w:hint="eastAsia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25333D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Pr="0025333D">
                              <w:rPr>
                                <w:rFonts w:hAnsi="ＭＳ 明朝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</w:p>
                          <w:p w:rsidR="002B4AA2" w:rsidRPr="0025333D" w:rsidRDefault="002B4AA2" w:rsidP="001F4743">
                            <w:pPr>
                              <w:spacing w:line="240" w:lineRule="exact"/>
                              <w:rPr>
                                <w:rFonts w:hAnsi="ＭＳ 明朝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5333D">
                              <w:rPr>
                                <w:rFonts w:hAnsi="ＭＳ 明朝" w:hint="eastAsia"/>
                                <w:sz w:val="18"/>
                                <w:szCs w:val="18"/>
                              </w:rPr>
                              <w:t>（代表者と連絡先が異なる場合）</w:t>
                            </w:r>
                          </w:p>
                          <w:p w:rsidR="002B4AA2" w:rsidRPr="00761B70" w:rsidRDefault="002B4AA2" w:rsidP="001F4743">
                            <w:pPr>
                              <w:spacing w:line="400" w:lineRule="exact"/>
                              <w:rPr>
                                <w:rFonts w:hAnsi="ＭＳ 明朝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left:0;text-align:left;margin-left:5.55pt;margin-top:3pt;width:496.8pt;height:1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" stroked="f">
                <v:textbox inset="5.85pt,.7pt,5.85pt,.7pt">
                  <w:txbxContent>
                    <w:p w:rsidR="002B4AA2" w:rsidRPr="00473F54" w:rsidRDefault="002B4AA2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C36C2F">
                        <w:rPr>
                          <w:rFonts w:hAnsi="ＭＳ 明朝" w:hint="eastAsia"/>
                          <w:spacing w:val="210"/>
                          <w:kern w:val="0"/>
                          <w:sz w:val="28"/>
                          <w:szCs w:val="28"/>
                          <w:fitText w:val="1680" w:id="1418415360"/>
                        </w:rPr>
                        <w:t>団体</w:t>
                      </w:r>
                      <w:r w:rsidRPr="00C36C2F"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fitText w:val="1680" w:id="1418415360"/>
                        </w:rPr>
                        <w:t>名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</w:rPr>
                        <w:t xml:space="preserve">　活動者数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人</w:t>
                      </w:r>
                    </w:p>
                    <w:p w:rsidR="002B4AA2" w:rsidRPr="00473F54" w:rsidRDefault="002B4AA2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</w:pPr>
                      <w:r w:rsidRPr="00C36C2F">
                        <w:rPr>
                          <w:rFonts w:hAnsi="ＭＳ 明朝" w:hint="eastAsia"/>
                          <w:spacing w:val="93"/>
                          <w:kern w:val="0"/>
                          <w:sz w:val="28"/>
                          <w:szCs w:val="28"/>
                          <w:fitText w:val="1680" w:id="1418415361"/>
                        </w:rPr>
                        <w:t>代表者</w:t>
                      </w:r>
                      <w:r w:rsidRPr="00C36C2F">
                        <w:rPr>
                          <w:rFonts w:hAnsi="ＭＳ 明朝" w:hint="eastAsia"/>
                          <w:spacing w:val="1"/>
                          <w:kern w:val="0"/>
                          <w:sz w:val="28"/>
                          <w:szCs w:val="28"/>
                          <w:fitText w:val="1680" w:id="1418415361"/>
                        </w:rPr>
                        <w:t>名</w:t>
                      </w:r>
                      <w:r w:rsidRPr="00473F54">
                        <w:rPr>
                          <w:rFonts w:hAnsi="ＭＳ 明朝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2B4AA2" w:rsidRPr="00473F54" w:rsidRDefault="002B4AA2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</w:pPr>
                      <w:r w:rsidRPr="00C36C2F">
                        <w:rPr>
                          <w:rFonts w:hAnsi="ＭＳ 明朝" w:hint="eastAsia"/>
                          <w:spacing w:val="28"/>
                          <w:kern w:val="0"/>
                          <w:sz w:val="28"/>
                          <w:szCs w:val="28"/>
                          <w:fitText w:val="1960" w:id="1418415362"/>
                        </w:rPr>
                        <w:t>代表者住所</w:t>
                      </w:r>
                      <w:r w:rsidRPr="00C36C2F"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fitText w:val="1960" w:id="1418415362"/>
                        </w:rPr>
                        <w:t>：</w:t>
                      </w:r>
                      <w:r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u w:val="single"/>
                        </w:rPr>
                        <w:t xml:space="preserve">　　　　　　　　　　　　　　　　　</w:t>
                      </w:r>
                    </w:p>
                    <w:p w:rsidR="002B4AA2" w:rsidRPr="00473F54" w:rsidRDefault="002B4AA2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  <w:u w:val="single"/>
                        </w:rPr>
                      </w:pPr>
                      <w:r w:rsidRPr="00202D59">
                        <w:rPr>
                          <w:rFonts w:hAnsi="ＭＳ 明朝" w:hint="eastAsia"/>
                          <w:w w:val="87"/>
                          <w:kern w:val="0"/>
                          <w:sz w:val="28"/>
                          <w:szCs w:val="28"/>
                          <w:fitText w:val="1960" w:id="1418415363"/>
                        </w:rPr>
                        <w:t>代表者電話番号</w:t>
                      </w:r>
                      <w:r w:rsidRPr="00202D59">
                        <w:rPr>
                          <w:rFonts w:hAnsi="ＭＳ 明朝" w:hint="eastAsia"/>
                          <w:spacing w:val="8"/>
                          <w:w w:val="87"/>
                          <w:kern w:val="0"/>
                          <w:sz w:val="28"/>
                          <w:szCs w:val="28"/>
                          <w:fitText w:val="1960" w:id="1418415363"/>
                        </w:rPr>
                        <w:t>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　　</w:t>
                      </w:r>
                    </w:p>
                    <w:p w:rsidR="002B4AA2" w:rsidRPr="0025333D" w:rsidRDefault="002B4AA2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</w:rPr>
                      </w:pPr>
                      <w:r w:rsidRPr="00C36C2F">
                        <w:rPr>
                          <w:rFonts w:hAnsi="ＭＳ 明朝" w:hint="eastAsia"/>
                          <w:spacing w:val="70"/>
                          <w:kern w:val="0"/>
                          <w:sz w:val="28"/>
                          <w:szCs w:val="28"/>
                          <w:fitText w:val="1960" w:id="1418415364"/>
                        </w:rPr>
                        <w:t>担当者名</w:t>
                      </w:r>
                      <w:r w:rsidRPr="00C36C2F">
                        <w:rPr>
                          <w:rFonts w:hAnsi="ＭＳ 明朝" w:hint="eastAsia"/>
                          <w:kern w:val="0"/>
                          <w:sz w:val="28"/>
                          <w:szCs w:val="28"/>
                          <w:fitText w:val="1960" w:id="1418415364"/>
                        </w:rPr>
                        <w:t>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　　　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</w:rPr>
                        <w:t>役職：</w:t>
                      </w:r>
                      <w:r w:rsidRPr="00473F54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74402A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 w:rsidRPr="00474E28">
                        <w:rPr>
                          <w:rFonts w:hAnsi="ＭＳ 明朝" w:hint="eastAsia"/>
                          <w:w w:val="87"/>
                          <w:kern w:val="0"/>
                          <w:sz w:val="28"/>
                          <w:szCs w:val="28"/>
                          <w:fitText w:val="1709" w:id="1418415365"/>
                        </w:rPr>
                        <w:t>担当者電話番号</w:t>
                      </w:r>
                      <w:r w:rsidRPr="0025333D">
                        <w:rPr>
                          <w:rFonts w:hAnsi="ＭＳ 明朝" w:hint="eastAsia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25333D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Pr="0025333D">
                        <w:rPr>
                          <w:rFonts w:hAnsi="ＭＳ 明朝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</w:p>
                    <w:p w:rsidR="002B4AA2" w:rsidRPr="0025333D" w:rsidRDefault="002B4AA2" w:rsidP="001F4743">
                      <w:pPr>
                        <w:spacing w:line="240" w:lineRule="exact"/>
                        <w:rPr>
                          <w:rFonts w:hAnsi="ＭＳ 明朝"/>
                          <w:kern w:val="0"/>
                          <w:sz w:val="18"/>
                          <w:szCs w:val="18"/>
                        </w:rPr>
                      </w:pPr>
                      <w:r w:rsidRPr="0025333D">
                        <w:rPr>
                          <w:rFonts w:hAnsi="ＭＳ 明朝" w:hint="eastAsia"/>
                          <w:sz w:val="18"/>
                          <w:szCs w:val="18"/>
                        </w:rPr>
                        <w:t>（代表者と連絡先が異なる場合）</w:t>
                      </w:r>
                    </w:p>
                    <w:p w:rsidR="002B4AA2" w:rsidRPr="00761B70" w:rsidRDefault="002B4AA2" w:rsidP="001F4743">
                      <w:pPr>
                        <w:spacing w:line="400" w:lineRule="exact"/>
                        <w:rPr>
                          <w:rFonts w:hAnsi="ＭＳ 明朝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  <w:r w:rsidRPr="00473F54">
        <w:rPr>
          <w:rFonts w:hAnsi="ＭＳ 明朝" w:hint="eastAsia"/>
          <w:sz w:val="22"/>
          <w:szCs w:val="22"/>
        </w:rPr>
        <w:t>１</w:t>
      </w:r>
      <w:r>
        <w:rPr>
          <w:rFonts w:hAnsi="ＭＳ 明朝" w:hint="eastAsia"/>
          <w:sz w:val="22"/>
          <w:szCs w:val="22"/>
        </w:rPr>
        <w:t xml:space="preserve">　</w:t>
      </w:r>
      <w:r w:rsidRPr="00473F54">
        <w:rPr>
          <w:rFonts w:hAnsi="ＭＳ 明朝" w:hint="eastAsia"/>
          <w:sz w:val="22"/>
          <w:szCs w:val="22"/>
        </w:rPr>
        <w:t>地域見守り活動について</w:t>
      </w: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１）</w:t>
      </w:r>
      <w:r w:rsidRPr="00473F54">
        <w:rPr>
          <w:rFonts w:hAnsi="ＭＳ 明朝" w:hint="eastAsia"/>
          <w:sz w:val="22"/>
          <w:szCs w:val="22"/>
        </w:rPr>
        <w:t xml:space="preserve">見守り支援対象数　　　</w:t>
      </w:r>
      <w:r w:rsidRPr="00473F54">
        <w:rPr>
          <w:rFonts w:hAnsi="ＭＳ 明朝" w:hint="eastAsia"/>
          <w:sz w:val="22"/>
          <w:szCs w:val="22"/>
          <w:u w:val="single"/>
        </w:rPr>
        <w:t xml:space="preserve">　　　　　　人</w:t>
      </w: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（２）</w:t>
      </w:r>
      <w:r w:rsidRPr="00473F54">
        <w:rPr>
          <w:rFonts w:hAnsi="ＭＳ 明朝" w:hint="eastAsia"/>
          <w:sz w:val="22"/>
          <w:szCs w:val="22"/>
        </w:rPr>
        <w:t>活動ペース　□</w:t>
      </w:r>
      <w:r>
        <w:rPr>
          <w:rFonts w:hAnsi="ＭＳ 明朝" w:hint="eastAsia"/>
          <w:sz w:val="22"/>
          <w:szCs w:val="22"/>
        </w:rPr>
        <w:t>年</w:t>
      </w:r>
      <w:r w:rsidRPr="00473F54">
        <w:rPr>
          <w:rFonts w:hAnsi="ＭＳ 明朝" w:hint="eastAsia"/>
          <w:sz w:val="22"/>
          <w:szCs w:val="22"/>
        </w:rPr>
        <w:t xml:space="preserve">　　回</w:t>
      </w:r>
      <w:r>
        <w:rPr>
          <w:rFonts w:hAnsi="ＭＳ 明朝" w:hint="eastAsia"/>
          <w:sz w:val="22"/>
          <w:szCs w:val="22"/>
        </w:rPr>
        <w:t xml:space="preserve">程度　</w:t>
      </w:r>
      <w:r w:rsidRPr="00473F54">
        <w:rPr>
          <w:rFonts w:hAnsi="ＭＳ 明朝" w:hint="eastAsia"/>
          <w:sz w:val="22"/>
          <w:szCs w:val="22"/>
        </w:rPr>
        <w:t>□</w:t>
      </w:r>
      <w:r>
        <w:rPr>
          <w:rFonts w:hAnsi="ＭＳ 明朝" w:hint="eastAsia"/>
          <w:sz w:val="22"/>
          <w:szCs w:val="22"/>
        </w:rPr>
        <w:t xml:space="preserve">月　　</w:t>
      </w:r>
      <w:r w:rsidRPr="00473F54">
        <w:rPr>
          <w:rFonts w:hAnsi="ＭＳ 明朝" w:hint="eastAsia"/>
          <w:sz w:val="22"/>
          <w:szCs w:val="22"/>
        </w:rPr>
        <w:t>回</w:t>
      </w:r>
      <w:r>
        <w:rPr>
          <w:rFonts w:hAnsi="ＭＳ 明朝" w:hint="eastAsia"/>
          <w:sz w:val="22"/>
          <w:szCs w:val="22"/>
        </w:rPr>
        <w:t xml:space="preserve">程度　</w:t>
      </w:r>
      <w:r w:rsidRPr="00473F54">
        <w:rPr>
          <w:rFonts w:hAnsi="ＭＳ 明朝" w:hint="eastAsia"/>
          <w:sz w:val="22"/>
          <w:szCs w:val="22"/>
        </w:rPr>
        <w:t>□その他</w:t>
      </w:r>
      <w:r>
        <w:rPr>
          <w:rFonts w:hAnsi="ＭＳ 明朝" w:hint="eastAsia"/>
          <w:sz w:val="22"/>
          <w:szCs w:val="22"/>
        </w:rPr>
        <w:t>（　　　　　　　　　　　　　）</w:t>
      </w:r>
    </w:p>
    <w:p w:rsidR="002B4AA2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２　活動内容について</w:t>
      </w: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  <w:r w:rsidRPr="00473F54">
        <w:rPr>
          <w:rFonts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6515</wp:posOffset>
                </wp:positionV>
                <wp:extent cx="5955665" cy="5962650"/>
                <wp:effectExtent l="13335" t="8255" r="12700" b="1079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665" cy="596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１）今年度の活動について該当箇所にチェックしてください</w:t>
                            </w: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【声かけ・見守り活動について】</w:t>
                            </w: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□戸別訪問　　□敬老祝い　　□清掃活動・廃品回収　　□見守りパトロール</w:t>
                            </w:r>
                          </w:p>
                          <w:p w:rsidR="002B4AA2" w:rsidRDefault="002B4AA2" w:rsidP="001F4743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□ラジオ体操・健康体操　□町会・自治会費集金　　</w:t>
                            </w:r>
                          </w:p>
                          <w:p w:rsidR="002B4AA2" w:rsidRDefault="002B4AA2" w:rsidP="001F4743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□その他の活動（　　　　　　　　　　　　　　　　　　　　　　　　　　　　）</w:t>
                            </w: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□活動できなかった（理由　　　　　　　　　　　　　　　　　　　　　　　　）</w:t>
                            </w:r>
                          </w:p>
                          <w:p w:rsidR="002B4AA2" w:rsidRPr="005E027E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【居場所づくりについて】</w:t>
                            </w:r>
                            <w:r w:rsidRPr="00F1301D">
                              <w:rPr>
                                <w:rFonts w:hAnsi="ＭＳ 明朝" w:hint="eastAsia"/>
                              </w:rPr>
                              <w:t>（実施頻度、実施日をご記入ください 例:月</w:t>
                            </w:r>
                            <w:r>
                              <w:rPr>
                                <w:rFonts w:hAnsi="ＭＳ 明朝" w:hint="eastAsia"/>
                              </w:rPr>
                              <w:t>１</w:t>
                            </w:r>
                            <w:r w:rsidRPr="00F1301D">
                              <w:rPr>
                                <w:rFonts w:hAnsi="ＭＳ 明朝" w:hint="eastAsia"/>
                              </w:rPr>
                              <w:t>回</w:t>
                            </w:r>
                            <w:r>
                              <w:rPr>
                                <w:rFonts w:hAnsi="ＭＳ 明朝" w:hint="eastAsia"/>
                              </w:rPr>
                              <w:t>、</w:t>
                            </w:r>
                            <w:r w:rsidRPr="00F1301D">
                              <w:rPr>
                                <w:rFonts w:hAnsi="ＭＳ 明朝" w:hint="eastAsia"/>
                              </w:rPr>
                              <w:t>毎月第３木曜日</w:t>
                            </w:r>
                            <w:r w:rsidRPr="00F1301D">
                              <w:rPr>
                                <w:rFonts w:hAnsi="ＭＳ 明朝"/>
                              </w:rPr>
                              <w:t>）</w:t>
                            </w:r>
                          </w:p>
                          <w:p w:rsidR="002B4AA2" w:rsidRDefault="002B4AA2" w:rsidP="001F474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サロン（月　　回、毎月第　　　曜日）</w:t>
                            </w:r>
                          </w:p>
                          <w:p w:rsidR="002B4AA2" w:rsidRDefault="002B4AA2" w:rsidP="001F474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お茶飲み会（月　　回、毎月第　　　曜日）</w:t>
                            </w:r>
                          </w:p>
                          <w:p w:rsidR="002B4AA2" w:rsidRDefault="002B4AA2" w:rsidP="001F474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歌や体操、脳トレ（月　　回、毎月第　　　曜日）</w:t>
                            </w:r>
                          </w:p>
                          <w:p w:rsidR="002B4AA2" w:rsidRDefault="002B4AA2" w:rsidP="001F474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グラウンドゴルフ（月　　回、毎月第　　　曜日）</w:t>
                            </w:r>
                          </w:p>
                          <w:p w:rsidR="002B4AA2" w:rsidRPr="00637072" w:rsidRDefault="002B4AA2" w:rsidP="001F474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その他の活動（　　　　　　　　　　　　　　　　　　　　　　　　　　　）</w:t>
                            </w:r>
                          </w:p>
                          <w:p w:rsidR="002B4AA2" w:rsidRDefault="002B4AA2" w:rsidP="001F4743">
                            <w:pPr>
                              <w:numPr>
                                <w:ilvl w:val="0"/>
                                <w:numId w:val="17"/>
                              </w:num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活動できなかった（理由　　　　　　　　　　　　　　　　　　　　　　　）</w:t>
                            </w: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２）地域包括支援センターとの情報共有について</w:t>
                            </w:r>
                          </w:p>
                          <w:p w:rsidR="002B4AA2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 xml:space="preserve">　□情報共有会の実施が決まっている　　実施予定日　　　年　　月　　日　　</w:t>
                            </w:r>
                          </w:p>
                          <w:p w:rsidR="002B4AA2" w:rsidRDefault="002B4AA2" w:rsidP="001F4743">
                            <w:pPr>
                              <w:ind w:leftChars="100" w:left="430" w:hangingChars="100" w:hanging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□情報共有会は行わないが、活動で得た情報や気がかりな高齢者は地域包括支援センターに情報提供した</w:t>
                            </w:r>
                          </w:p>
                          <w:p w:rsidR="002B4AA2" w:rsidRDefault="002B4AA2" w:rsidP="001F4743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□情報共有会の開催は未定である</w:t>
                            </w:r>
                          </w:p>
                          <w:p w:rsidR="002B4AA2" w:rsidRDefault="002B4AA2" w:rsidP="001F4743">
                            <w:pPr>
                              <w:ind w:firstLineChars="100" w:firstLine="22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□その他（　　　　　　　　　　　　　　　　　　　　　　　　　　　　　　　）</w:t>
                            </w:r>
                          </w:p>
                          <w:p w:rsidR="002B4AA2" w:rsidRPr="00170D07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  <w:p w:rsidR="002B4AA2" w:rsidRPr="004A461A" w:rsidRDefault="002B4AA2" w:rsidP="001F4743">
                            <w:pPr>
                              <w:ind w:left="440" w:hangingChars="200" w:hanging="440"/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  <w:r w:rsidRPr="004A461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Pr="004A461A">
                              <w:rPr>
                                <w:rFonts w:hAnsi="ＭＳ 明朝" w:hint="eastAsia"/>
                                <w:sz w:val="22"/>
                                <w:szCs w:val="22"/>
                              </w:rPr>
                              <w:t>）活動方法、工夫したこと、ＰＲしたいことなどをご記入ください（資料がありましたら添付してください）。</w:t>
                            </w:r>
                          </w:p>
                          <w:p w:rsidR="002B4AA2" w:rsidRPr="00843AF0" w:rsidRDefault="002B4AA2" w:rsidP="001F4743">
                            <w:pPr>
                              <w:rPr>
                                <w:rFonts w:hAnsi="ＭＳ 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8.6pt;margin-top:4.45pt;width:468.95pt;height:46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" filled="f">
                <v:textbox>
                  <w:txbxContent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（１）今年度の活動について該当箇所にチェックしてください</w:t>
                      </w: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【声かけ・見守り活動について】</w:t>
                      </w: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□戸別訪問　　□敬老祝い　　□清掃活動・廃品回収　　□見守りパトロール</w:t>
                      </w:r>
                    </w:p>
                    <w:p w:rsidR="002B4AA2" w:rsidRDefault="002B4AA2" w:rsidP="001F4743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□ラジオ体操・健康体操　□町会・自治会費集金　　</w:t>
                      </w:r>
                    </w:p>
                    <w:p w:rsidR="002B4AA2" w:rsidRDefault="002B4AA2" w:rsidP="001F4743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□その他の活動（　　　　　　　　　　　　　　　　　　　　　　　　　　　　）</w:t>
                      </w: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□活動できなかった（理由　　　　　　　　　　　　　　　　　　　　　　　　）</w:t>
                      </w:r>
                    </w:p>
                    <w:p w:rsidR="002B4AA2" w:rsidRPr="005E027E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【居場所づくりについて】</w:t>
                      </w:r>
                      <w:r w:rsidRPr="00F1301D">
                        <w:rPr>
                          <w:rFonts w:hAnsi="ＭＳ 明朝" w:hint="eastAsia"/>
                        </w:rPr>
                        <w:t>（実施頻度、実施日をご記入ください 例:月</w:t>
                      </w:r>
                      <w:r>
                        <w:rPr>
                          <w:rFonts w:hAnsi="ＭＳ 明朝" w:hint="eastAsia"/>
                        </w:rPr>
                        <w:t>１</w:t>
                      </w:r>
                      <w:r w:rsidRPr="00F1301D">
                        <w:rPr>
                          <w:rFonts w:hAnsi="ＭＳ 明朝" w:hint="eastAsia"/>
                        </w:rPr>
                        <w:t>回</w:t>
                      </w:r>
                      <w:r>
                        <w:rPr>
                          <w:rFonts w:hAnsi="ＭＳ 明朝" w:hint="eastAsia"/>
                        </w:rPr>
                        <w:t>、</w:t>
                      </w:r>
                      <w:r w:rsidRPr="00F1301D">
                        <w:rPr>
                          <w:rFonts w:hAnsi="ＭＳ 明朝" w:hint="eastAsia"/>
                        </w:rPr>
                        <w:t>毎月第３木曜日</w:t>
                      </w:r>
                      <w:r w:rsidRPr="00F1301D">
                        <w:rPr>
                          <w:rFonts w:hAnsi="ＭＳ 明朝"/>
                        </w:rPr>
                        <w:t>）</w:t>
                      </w:r>
                    </w:p>
                    <w:p w:rsidR="002B4AA2" w:rsidRDefault="002B4AA2" w:rsidP="001F4743">
                      <w:pPr>
                        <w:numPr>
                          <w:ilvl w:val="0"/>
                          <w:numId w:val="17"/>
                        </w:num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サロン（月　　回、毎月第　　　曜日）</w:t>
                      </w:r>
                    </w:p>
                    <w:p w:rsidR="002B4AA2" w:rsidRDefault="002B4AA2" w:rsidP="001F4743">
                      <w:pPr>
                        <w:numPr>
                          <w:ilvl w:val="0"/>
                          <w:numId w:val="17"/>
                        </w:num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お茶飲み会（月　　回、毎月第　　　曜日）</w:t>
                      </w:r>
                    </w:p>
                    <w:p w:rsidR="002B4AA2" w:rsidRDefault="002B4AA2" w:rsidP="001F4743">
                      <w:pPr>
                        <w:numPr>
                          <w:ilvl w:val="0"/>
                          <w:numId w:val="17"/>
                        </w:num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歌や体操、脳トレ（月　　回、毎月第　　　曜日）</w:t>
                      </w:r>
                    </w:p>
                    <w:p w:rsidR="002B4AA2" w:rsidRDefault="002B4AA2" w:rsidP="001F4743">
                      <w:pPr>
                        <w:numPr>
                          <w:ilvl w:val="0"/>
                          <w:numId w:val="17"/>
                        </w:num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グラウンドゴルフ（月　　回、毎月第　　　曜日）</w:t>
                      </w:r>
                    </w:p>
                    <w:p w:rsidR="002B4AA2" w:rsidRPr="00637072" w:rsidRDefault="002B4AA2" w:rsidP="001F4743">
                      <w:pPr>
                        <w:numPr>
                          <w:ilvl w:val="0"/>
                          <w:numId w:val="17"/>
                        </w:num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その他の活動（　　　　　　　　　　　　　　　　　　　　　　　　　　　）</w:t>
                      </w:r>
                    </w:p>
                    <w:p w:rsidR="002B4AA2" w:rsidRDefault="002B4AA2" w:rsidP="001F4743">
                      <w:pPr>
                        <w:numPr>
                          <w:ilvl w:val="0"/>
                          <w:numId w:val="17"/>
                        </w:num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活動できなかった（理由　　　　　　　　　　　　　　　　　　　　　　　）</w:t>
                      </w: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（２）地域包括支援センターとの情報共有について</w:t>
                      </w:r>
                    </w:p>
                    <w:p w:rsidR="002B4AA2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 xml:space="preserve">　□情報共有会の実施が決まっている　　実施予定日　　　年　　月　　日　　</w:t>
                      </w:r>
                    </w:p>
                    <w:p w:rsidR="002B4AA2" w:rsidRDefault="002B4AA2" w:rsidP="001F4743">
                      <w:pPr>
                        <w:ind w:leftChars="100" w:left="430" w:hangingChars="100" w:hanging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□情報共有会は行わないが、活動で得た情報や気がかりな高齢者は地域包括支援センターに情報提供した</w:t>
                      </w:r>
                    </w:p>
                    <w:p w:rsidR="002B4AA2" w:rsidRDefault="002B4AA2" w:rsidP="001F4743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□情報共有会の開催は未定である</w:t>
                      </w:r>
                    </w:p>
                    <w:p w:rsidR="002B4AA2" w:rsidRDefault="002B4AA2" w:rsidP="001F4743">
                      <w:pPr>
                        <w:ind w:firstLineChars="100" w:firstLine="22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□その他（　　　　　　　　　　　　　　　　　　　　　　　　　　　　　　　）</w:t>
                      </w:r>
                    </w:p>
                    <w:p w:rsidR="002B4AA2" w:rsidRPr="00170D07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  <w:p w:rsidR="002B4AA2" w:rsidRPr="004A461A" w:rsidRDefault="002B4AA2" w:rsidP="001F4743">
                      <w:pPr>
                        <w:ind w:left="440" w:hangingChars="200" w:hanging="440"/>
                        <w:rPr>
                          <w:rFonts w:hAnsi="ＭＳ 明朝"/>
                          <w:sz w:val="22"/>
                          <w:szCs w:val="22"/>
                        </w:rPr>
                      </w:pPr>
                      <w:r w:rsidRPr="004A461A">
                        <w:rPr>
                          <w:rFonts w:hAnsi="ＭＳ 明朝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hAnsi="ＭＳ 明朝" w:hint="eastAsia"/>
                          <w:sz w:val="22"/>
                          <w:szCs w:val="22"/>
                        </w:rPr>
                        <w:t>３</w:t>
                      </w:r>
                      <w:r w:rsidRPr="004A461A">
                        <w:rPr>
                          <w:rFonts w:hAnsi="ＭＳ 明朝" w:hint="eastAsia"/>
                          <w:sz w:val="22"/>
                          <w:szCs w:val="22"/>
                        </w:rPr>
                        <w:t>）活動方法、工夫したこと、ＰＲしたいことなどをご記入ください（資料がありましたら添付してください）。</w:t>
                      </w:r>
                    </w:p>
                    <w:p w:rsidR="002B4AA2" w:rsidRPr="00843AF0" w:rsidRDefault="002B4AA2" w:rsidP="001F4743">
                      <w:pPr>
                        <w:rPr>
                          <w:rFonts w:hAnsi="ＭＳ 明朝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  <w:sz w:val="22"/>
          <w:szCs w:val="22"/>
        </w:rPr>
      </w:pPr>
    </w:p>
    <w:p w:rsidR="002B4AA2" w:rsidRPr="00473F54" w:rsidRDefault="002B4AA2" w:rsidP="001F4743">
      <w:pPr>
        <w:rPr>
          <w:rFonts w:hAnsi="ＭＳ 明朝"/>
        </w:rPr>
      </w:pPr>
    </w:p>
    <w:p w:rsidR="002B4AA2" w:rsidRDefault="002B4AA2" w:rsidP="00A43B76">
      <w:pPr>
        <w:spacing w:beforeLines="50" w:before="180"/>
        <w:rPr>
          <w:rFonts w:hAnsi="ＭＳ 明朝"/>
          <w:sz w:val="24"/>
          <w:szCs w:val="24"/>
          <w:u w:val="single"/>
        </w:rPr>
      </w:pPr>
    </w:p>
    <w:sectPr w:rsidR="002B4AA2" w:rsidSect="002B4AA2">
      <w:type w:val="continuous"/>
      <w:pgSz w:w="11906" w:h="16838" w:code="9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AA2" w:rsidRDefault="002B4AA2" w:rsidP="004F18E9">
      <w:r>
        <w:separator/>
      </w:r>
    </w:p>
  </w:endnote>
  <w:endnote w:type="continuationSeparator" w:id="0">
    <w:p w:rsidR="002B4AA2" w:rsidRDefault="002B4AA2" w:rsidP="004F1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AA2" w:rsidRDefault="002B4AA2" w:rsidP="004F18E9">
      <w:r>
        <w:separator/>
      </w:r>
    </w:p>
  </w:footnote>
  <w:footnote w:type="continuationSeparator" w:id="0">
    <w:p w:rsidR="002B4AA2" w:rsidRDefault="002B4AA2" w:rsidP="004F1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9B9402E"/>
    <w:multiLevelType w:val="hybridMultilevel"/>
    <w:tmpl w:val="9544EDDE"/>
    <w:lvl w:ilvl="0" w:tplc="A3D24EB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7CDAA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E6C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E5AF9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F2173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69ADC5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A92CB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AA322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42E9A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1">
    <w:nsid w:val="0BB421C3"/>
    <w:multiLevelType w:val="hybridMultilevel"/>
    <w:tmpl w:val="3D3EF1DE"/>
    <w:lvl w:ilvl="0" w:tplc="05A0034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B48BDD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104E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9826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C4022B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66EE7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4C46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1C8C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9E49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1">
    <w:nsid w:val="0CE5568C"/>
    <w:multiLevelType w:val="hybridMultilevel"/>
    <w:tmpl w:val="0516616C"/>
    <w:lvl w:ilvl="0" w:tplc="09B2706A">
      <w:start w:val="1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1">
    <w:nsid w:val="160730F7"/>
    <w:multiLevelType w:val="hybridMultilevel"/>
    <w:tmpl w:val="AB64AE32"/>
    <w:lvl w:ilvl="0" w:tplc="D5B2885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D7DC93A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8468B1A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044819E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ABCE4A4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80823D4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CA92E96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F2125234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F5E7EA0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1">
    <w:nsid w:val="1F400BB2"/>
    <w:multiLevelType w:val="hybridMultilevel"/>
    <w:tmpl w:val="D35AB00C"/>
    <w:lvl w:ilvl="0" w:tplc="6C206564">
      <w:start w:val="1"/>
      <w:numFmt w:val="decimalFullWidth"/>
      <w:lvlText w:val="（%1）"/>
      <w:lvlJc w:val="left"/>
      <w:pPr>
        <w:ind w:left="1095" w:hanging="870"/>
      </w:pPr>
      <w:rPr>
        <w:rFonts w:hAnsi="Century" w:hint="default"/>
      </w:rPr>
    </w:lvl>
    <w:lvl w:ilvl="1" w:tplc="1854A4CE" w:tentative="1">
      <w:start w:val="1"/>
      <w:numFmt w:val="aiueoFullWidth"/>
      <w:lvlText w:val="(%2)"/>
      <w:lvlJc w:val="left"/>
      <w:pPr>
        <w:ind w:left="1065" w:hanging="420"/>
      </w:pPr>
    </w:lvl>
    <w:lvl w:ilvl="2" w:tplc="030AD530" w:tentative="1">
      <w:start w:val="1"/>
      <w:numFmt w:val="decimalEnclosedCircle"/>
      <w:lvlText w:val="%3"/>
      <w:lvlJc w:val="left"/>
      <w:pPr>
        <w:ind w:left="1485" w:hanging="420"/>
      </w:pPr>
    </w:lvl>
    <w:lvl w:ilvl="3" w:tplc="29DE7492" w:tentative="1">
      <w:start w:val="1"/>
      <w:numFmt w:val="decimal"/>
      <w:lvlText w:val="%4."/>
      <w:lvlJc w:val="left"/>
      <w:pPr>
        <w:ind w:left="1905" w:hanging="420"/>
      </w:pPr>
    </w:lvl>
    <w:lvl w:ilvl="4" w:tplc="9A3C5B4C" w:tentative="1">
      <w:start w:val="1"/>
      <w:numFmt w:val="aiueoFullWidth"/>
      <w:lvlText w:val="(%5)"/>
      <w:lvlJc w:val="left"/>
      <w:pPr>
        <w:ind w:left="2325" w:hanging="420"/>
      </w:pPr>
    </w:lvl>
    <w:lvl w:ilvl="5" w:tplc="066EE5EE" w:tentative="1">
      <w:start w:val="1"/>
      <w:numFmt w:val="decimalEnclosedCircle"/>
      <w:lvlText w:val="%6"/>
      <w:lvlJc w:val="left"/>
      <w:pPr>
        <w:ind w:left="2745" w:hanging="420"/>
      </w:pPr>
    </w:lvl>
    <w:lvl w:ilvl="6" w:tplc="9CE0AD80" w:tentative="1">
      <w:start w:val="1"/>
      <w:numFmt w:val="decimal"/>
      <w:lvlText w:val="%7."/>
      <w:lvlJc w:val="left"/>
      <w:pPr>
        <w:ind w:left="3165" w:hanging="420"/>
      </w:pPr>
    </w:lvl>
    <w:lvl w:ilvl="7" w:tplc="B65C9E54" w:tentative="1">
      <w:start w:val="1"/>
      <w:numFmt w:val="aiueoFullWidth"/>
      <w:lvlText w:val="(%8)"/>
      <w:lvlJc w:val="left"/>
      <w:pPr>
        <w:ind w:left="3585" w:hanging="420"/>
      </w:pPr>
    </w:lvl>
    <w:lvl w:ilvl="8" w:tplc="9C88A30C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1">
    <w:nsid w:val="27C8504F"/>
    <w:multiLevelType w:val="hybridMultilevel"/>
    <w:tmpl w:val="9E221300"/>
    <w:lvl w:ilvl="0" w:tplc="EE02703A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default"/>
      </w:rPr>
    </w:lvl>
    <w:lvl w:ilvl="1" w:tplc="051093A0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EED28142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30EE82D6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E0B4E1E2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2F202A22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A10273EA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470E683C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44F48FEE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1">
    <w:nsid w:val="2BF3464D"/>
    <w:multiLevelType w:val="hybridMultilevel"/>
    <w:tmpl w:val="6662460A"/>
    <w:lvl w:ilvl="0" w:tplc="A02E6F6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1D0EEC4E" w:tentative="1">
      <w:start w:val="1"/>
      <w:numFmt w:val="aiueoFullWidth"/>
      <w:lvlText w:val="(%2)"/>
      <w:lvlJc w:val="left"/>
      <w:pPr>
        <w:ind w:left="1065" w:hanging="420"/>
      </w:pPr>
    </w:lvl>
    <w:lvl w:ilvl="2" w:tplc="08AC27B8" w:tentative="1">
      <w:start w:val="1"/>
      <w:numFmt w:val="decimalEnclosedCircle"/>
      <w:lvlText w:val="%3"/>
      <w:lvlJc w:val="left"/>
      <w:pPr>
        <w:ind w:left="1485" w:hanging="420"/>
      </w:pPr>
    </w:lvl>
    <w:lvl w:ilvl="3" w:tplc="0F105D8C" w:tentative="1">
      <w:start w:val="1"/>
      <w:numFmt w:val="decimal"/>
      <w:lvlText w:val="%4."/>
      <w:lvlJc w:val="left"/>
      <w:pPr>
        <w:ind w:left="1905" w:hanging="420"/>
      </w:pPr>
    </w:lvl>
    <w:lvl w:ilvl="4" w:tplc="49AE1566" w:tentative="1">
      <w:start w:val="1"/>
      <w:numFmt w:val="aiueoFullWidth"/>
      <w:lvlText w:val="(%5)"/>
      <w:lvlJc w:val="left"/>
      <w:pPr>
        <w:ind w:left="2325" w:hanging="420"/>
      </w:pPr>
    </w:lvl>
    <w:lvl w:ilvl="5" w:tplc="600416BA" w:tentative="1">
      <w:start w:val="1"/>
      <w:numFmt w:val="decimalEnclosedCircle"/>
      <w:lvlText w:val="%6"/>
      <w:lvlJc w:val="left"/>
      <w:pPr>
        <w:ind w:left="2745" w:hanging="420"/>
      </w:pPr>
    </w:lvl>
    <w:lvl w:ilvl="6" w:tplc="4418BE9C" w:tentative="1">
      <w:start w:val="1"/>
      <w:numFmt w:val="decimal"/>
      <w:lvlText w:val="%7."/>
      <w:lvlJc w:val="left"/>
      <w:pPr>
        <w:ind w:left="3165" w:hanging="420"/>
      </w:pPr>
    </w:lvl>
    <w:lvl w:ilvl="7" w:tplc="E3A4B1F0" w:tentative="1">
      <w:start w:val="1"/>
      <w:numFmt w:val="aiueoFullWidth"/>
      <w:lvlText w:val="(%8)"/>
      <w:lvlJc w:val="left"/>
      <w:pPr>
        <w:ind w:left="3585" w:hanging="420"/>
      </w:pPr>
    </w:lvl>
    <w:lvl w:ilvl="8" w:tplc="FBAA3AD0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1">
    <w:nsid w:val="2CAA264C"/>
    <w:multiLevelType w:val="hybridMultilevel"/>
    <w:tmpl w:val="71568304"/>
    <w:lvl w:ilvl="0" w:tplc="92BA89FC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FC061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021F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F72DC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DA3A0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9AAC7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766049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61E1F4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5881E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1">
    <w:nsid w:val="36772E9D"/>
    <w:multiLevelType w:val="hybridMultilevel"/>
    <w:tmpl w:val="FABC80E6"/>
    <w:lvl w:ilvl="0" w:tplc="E0CA424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DE8E8B2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00E2E5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2381F5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8B8E97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F078B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31A4A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252BA0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66630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1">
    <w:nsid w:val="3BDC2130"/>
    <w:multiLevelType w:val="hybridMultilevel"/>
    <w:tmpl w:val="AAA4EA50"/>
    <w:lvl w:ilvl="0" w:tplc="5B94A5BA">
      <w:start w:val="2"/>
      <w:numFmt w:val="decimalFullWidth"/>
      <w:lvlText w:val="（%1）"/>
      <w:lvlJc w:val="left"/>
      <w:pPr>
        <w:tabs>
          <w:tab w:val="num" w:pos="959"/>
        </w:tabs>
        <w:ind w:left="959" w:hanging="720"/>
      </w:pPr>
      <w:rPr>
        <w:rFonts w:hint="eastAsia"/>
      </w:rPr>
    </w:lvl>
    <w:lvl w:ilvl="1" w:tplc="492C7A64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C24C6924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F847FF6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86A29CE6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D548EC80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738061F2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1EEA4074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14ECF914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0" w15:restartNumberingAfterBreak="1">
    <w:nsid w:val="469E518A"/>
    <w:multiLevelType w:val="hybridMultilevel"/>
    <w:tmpl w:val="455AE9CC"/>
    <w:lvl w:ilvl="0" w:tplc="F0324D00">
      <w:start w:val="5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917601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76ED6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A0CE52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28177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40473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A8C0A0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F78C4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BF8784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1">
    <w:nsid w:val="5750679A"/>
    <w:multiLevelType w:val="hybridMultilevel"/>
    <w:tmpl w:val="7B8E6382"/>
    <w:lvl w:ilvl="0" w:tplc="11008D2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56E60E6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hint="default"/>
      </w:rPr>
    </w:lvl>
    <w:lvl w:ilvl="2" w:tplc="D0B67EA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8E7F5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96401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8FE3096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C48E4BA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A329622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B26C3E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1">
    <w:nsid w:val="626F08B9"/>
    <w:multiLevelType w:val="hybridMultilevel"/>
    <w:tmpl w:val="244269D8"/>
    <w:lvl w:ilvl="0" w:tplc="D9C02B4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345AB35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2961C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E269A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55A00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BE43CA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02E56A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A0A322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7C237C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1">
    <w:nsid w:val="64F01823"/>
    <w:multiLevelType w:val="hybridMultilevel"/>
    <w:tmpl w:val="ED348C7A"/>
    <w:lvl w:ilvl="0" w:tplc="15667182">
      <w:start w:val="5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F7BEF2D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770107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B785D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1AE6A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96827B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138C9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516C19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FAD4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1">
    <w:nsid w:val="68136746"/>
    <w:multiLevelType w:val="hybridMultilevel"/>
    <w:tmpl w:val="072CA40A"/>
    <w:lvl w:ilvl="0" w:tplc="3DDA4E4C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23A837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8CCD7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BEC294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4449A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7C650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E6EA0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8BC01C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E88EE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1">
    <w:nsid w:val="6AA92A32"/>
    <w:multiLevelType w:val="hybridMultilevel"/>
    <w:tmpl w:val="C11E3A08"/>
    <w:lvl w:ilvl="0" w:tplc="C69A86C8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2AA447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1821E6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BC0AA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AC890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9EDC8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FE293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C604C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E662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1">
    <w:nsid w:val="737A5E11"/>
    <w:multiLevelType w:val="hybridMultilevel"/>
    <w:tmpl w:val="66D09244"/>
    <w:lvl w:ilvl="0" w:tplc="EBC22812">
      <w:start w:val="5"/>
      <w:numFmt w:val="decimalFullWidth"/>
      <w:lvlText w:val="%1条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A86849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636968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5622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E8E6C5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7BE1E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14848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21C3B6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8E0DB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14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16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8E"/>
    <w:rsid w:val="0002404D"/>
    <w:rsid w:val="0010147B"/>
    <w:rsid w:val="00114EFA"/>
    <w:rsid w:val="00176247"/>
    <w:rsid w:val="001B4486"/>
    <w:rsid w:val="001F4743"/>
    <w:rsid w:val="00202D59"/>
    <w:rsid w:val="002346E8"/>
    <w:rsid w:val="00236D7F"/>
    <w:rsid w:val="002464AC"/>
    <w:rsid w:val="0025333D"/>
    <w:rsid w:val="00283FCD"/>
    <w:rsid w:val="002B4AA2"/>
    <w:rsid w:val="002C0EF2"/>
    <w:rsid w:val="00377341"/>
    <w:rsid w:val="003A614A"/>
    <w:rsid w:val="003B598A"/>
    <w:rsid w:val="003E713F"/>
    <w:rsid w:val="003F65FD"/>
    <w:rsid w:val="00401D5B"/>
    <w:rsid w:val="00443C7F"/>
    <w:rsid w:val="00473F54"/>
    <w:rsid w:val="00474E28"/>
    <w:rsid w:val="004C293A"/>
    <w:rsid w:val="004F18E9"/>
    <w:rsid w:val="00503E9A"/>
    <w:rsid w:val="005100FA"/>
    <w:rsid w:val="005716B1"/>
    <w:rsid w:val="00625CD7"/>
    <w:rsid w:val="00656BB6"/>
    <w:rsid w:val="00670D5D"/>
    <w:rsid w:val="00707AE3"/>
    <w:rsid w:val="00730F69"/>
    <w:rsid w:val="0074402A"/>
    <w:rsid w:val="00752A8F"/>
    <w:rsid w:val="0076448E"/>
    <w:rsid w:val="00771D03"/>
    <w:rsid w:val="007736D9"/>
    <w:rsid w:val="00776CDA"/>
    <w:rsid w:val="007F541F"/>
    <w:rsid w:val="007F63C8"/>
    <w:rsid w:val="0082467E"/>
    <w:rsid w:val="0083274B"/>
    <w:rsid w:val="00870387"/>
    <w:rsid w:val="008B36DC"/>
    <w:rsid w:val="008C5F50"/>
    <w:rsid w:val="008E3569"/>
    <w:rsid w:val="008F042A"/>
    <w:rsid w:val="00963F1C"/>
    <w:rsid w:val="009678F8"/>
    <w:rsid w:val="0098034C"/>
    <w:rsid w:val="00995490"/>
    <w:rsid w:val="009D3559"/>
    <w:rsid w:val="00A12ADC"/>
    <w:rsid w:val="00A30768"/>
    <w:rsid w:val="00A33F23"/>
    <w:rsid w:val="00A43B76"/>
    <w:rsid w:val="00A46727"/>
    <w:rsid w:val="00A65A9D"/>
    <w:rsid w:val="00A71682"/>
    <w:rsid w:val="00A77F3E"/>
    <w:rsid w:val="00A81F1C"/>
    <w:rsid w:val="00AD6C53"/>
    <w:rsid w:val="00AE6E1E"/>
    <w:rsid w:val="00B37579"/>
    <w:rsid w:val="00B62A12"/>
    <w:rsid w:val="00B6642E"/>
    <w:rsid w:val="00B73EA2"/>
    <w:rsid w:val="00B867EF"/>
    <w:rsid w:val="00BA31CB"/>
    <w:rsid w:val="00C30622"/>
    <w:rsid w:val="00C3416C"/>
    <w:rsid w:val="00C36C2F"/>
    <w:rsid w:val="00D07518"/>
    <w:rsid w:val="00D44919"/>
    <w:rsid w:val="00D51869"/>
    <w:rsid w:val="00D86590"/>
    <w:rsid w:val="00DA2DD8"/>
    <w:rsid w:val="00DB77E3"/>
    <w:rsid w:val="00DC4955"/>
    <w:rsid w:val="00DD0634"/>
    <w:rsid w:val="00E42405"/>
    <w:rsid w:val="00F13572"/>
    <w:rsid w:val="00F87B65"/>
    <w:rsid w:val="00FC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328DA-E125-4EA9-A0D3-613833C1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  <w:szCs w:val="24"/>
      <w:u w:val="single"/>
    </w:rPr>
  </w:style>
  <w:style w:type="paragraph" w:styleId="a4">
    <w:name w:val="Body Text Indent"/>
    <w:basedOn w:val="a"/>
    <w:pPr>
      <w:ind w:left="240" w:hangingChars="100" w:hanging="240"/>
    </w:pPr>
    <w:rPr>
      <w:sz w:val="24"/>
      <w:szCs w:val="24"/>
      <w:u w:val="single"/>
    </w:rPr>
  </w:style>
  <w:style w:type="paragraph" w:styleId="2">
    <w:name w:val="Body Text 2"/>
    <w:basedOn w:val="a"/>
    <w:rPr>
      <w:color w:val="FF0000"/>
    </w:rPr>
  </w:style>
  <w:style w:type="paragraph" w:styleId="20">
    <w:name w:val="Body Text Indent 2"/>
    <w:basedOn w:val="a"/>
    <w:pPr>
      <w:ind w:left="240" w:hangingChars="100" w:hanging="240"/>
    </w:pPr>
    <w:rPr>
      <w:sz w:val="24"/>
      <w:szCs w:val="24"/>
    </w:rPr>
  </w:style>
  <w:style w:type="paragraph" w:styleId="3">
    <w:name w:val="Body Text Indent 3"/>
    <w:basedOn w:val="a"/>
    <w:pPr>
      <w:ind w:leftChars="2742" w:left="5758" w:firstLineChars="62" w:firstLine="149"/>
      <w:jc w:val="distribute"/>
    </w:pPr>
    <w:rPr>
      <w:sz w:val="24"/>
      <w:szCs w:val="28"/>
    </w:rPr>
  </w:style>
  <w:style w:type="paragraph" w:styleId="a5">
    <w:name w:val="Date"/>
    <w:basedOn w:val="a"/>
    <w:next w:val="a"/>
    <w:rPr>
      <w:sz w:val="24"/>
      <w:szCs w:val="28"/>
    </w:rPr>
  </w:style>
  <w:style w:type="paragraph" w:styleId="30">
    <w:name w:val="Body Text 3"/>
    <w:basedOn w:val="a"/>
    <w:pPr>
      <w:spacing w:line="0" w:lineRule="atLeast"/>
    </w:pPr>
    <w:rPr>
      <w:sz w:val="20"/>
    </w:rPr>
  </w:style>
  <w:style w:type="paragraph" w:styleId="a6">
    <w:name w:val="Balloon Text"/>
    <w:basedOn w:val="a"/>
    <w:semiHidden/>
    <w:rsid w:val="00CA348E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63C33"/>
    <w:pPr>
      <w:jc w:val="center"/>
    </w:pPr>
    <w:rPr>
      <w:szCs w:val="24"/>
    </w:rPr>
  </w:style>
  <w:style w:type="paragraph" w:styleId="a8">
    <w:name w:val="Closing"/>
    <w:basedOn w:val="a"/>
    <w:rsid w:val="00C63C33"/>
    <w:pPr>
      <w:jc w:val="right"/>
    </w:pPr>
    <w:rPr>
      <w:szCs w:val="24"/>
    </w:rPr>
  </w:style>
  <w:style w:type="table" w:styleId="a9">
    <w:name w:val="Table Grid"/>
    <w:basedOn w:val="a1"/>
    <w:rsid w:val="00E263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03781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37811"/>
    <w:rPr>
      <w:rFonts w:ascii="ＭＳ 明朝"/>
      <w:kern w:val="2"/>
      <w:sz w:val="21"/>
      <w:szCs w:val="21"/>
    </w:rPr>
  </w:style>
  <w:style w:type="paragraph" w:styleId="ac">
    <w:name w:val="footer"/>
    <w:basedOn w:val="a"/>
    <w:link w:val="ad"/>
    <w:rsid w:val="0003781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37811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24BCF-FF57-47DF-A1C6-A14B47C7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昂博(足立区)</dc:creator>
  <cp:keywords/>
  <cp:lastModifiedBy>絆づくり担当課</cp:lastModifiedBy>
  <cp:revision>2</cp:revision>
  <cp:lastPrinted>2022-01-25T04:13:00Z</cp:lastPrinted>
  <dcterms:created xsi:type="dcterms:W3CDTF">2024-03-19T05:53:00Z</dcterms:created>
  <dcterms:modified xsi:type="dcterms:W3CDTF">2024-03-19T06:00:00Z</dcterms:modified>
</cp:coreProperties>
</file>